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96AD" w14:textId="77777777" w:rsidR="0011167E" w:rsidRDefault="0011167E" w:rsidP="0011167E">
      <w:bookmarkStart w:id="0" w:name="_GoBack"/>
      <w:bookmarkEnd w:id="0"/>
    </w:p>
    <w:p w14:paraId="6B1F3AA5" w14:textId="77777777" w:rsidR="0055009A" w:rsidRDefault="0055009A" w:rsidP="0011167E">
      <w:pPr>
        <w:sectPr w:rsidR="0055009A" w:rsidSect="0055009A">
          <w:headerReference w:type="default" r:id="rId8"/>
          <w:footerReference w:type="default" r:id="rId9"/>
          <w:pgSz w:w="12240" w:h="15840"/>
          <w:pgMar w:top="720" w:right="1440" w:bottom="720" w:left="1440" w:header="720" w:footer="144" w:gutter="0"/>
          <w:cols w:space="720"/>
          <w:docGrid w:linePitch="360"/>
        </w:sectPr>
      </w:pPr>
    </w:p>
    <w:p w14:paraId="2819B6F1" w14:textId="77777777" w:rsidR="0055009A" w:rsidRP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5009A">
        <w:rPr>
          <w:rFonts w:ascii="Times New Roman" w:hAnsi="Times New Roman" w:cs="Times New Roman"/>
          <w:b/>
          <w:i/>
          <w:sz w:val="20"/>
          <w:szCs w:val="20"/>
          <w:u w:val="single"/>
        </w:rPr>
        <w:t>CHARTER MEMBERS</w:t>
      </w:r>
    </w:p>
    <w:p w14:paraId="7D8BFDB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elores Anderson</w:t>
      </w:r>
    </w:p>
    <w:p w14:paraId="7E9117DD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Baker</w:t>
      </w:r>
    </w:p>
    <w:p w14:paraId="1F4D7718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an Bryan</w:t>
      </w:r>
    </w:p>
    <w:p w14:paraId="79DE864B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ore Carter</w:t>
      </w:r>
    </w:p>
    <w:p w14:paraId="68D2DC63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ichele Dallas</w:t>
      </w:r>
    </w:p>
    <w:p w14:paraId="7C5DA697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aura Hand</w:t>
      </w:r>
    </w:p>
    <w:p w14:paraId="2FCCECE3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Marasol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Jenkins</w:t>
      </w:r>
    </w:p>
    <w:p w14:paraId="63A88805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Lucille Kannick</w:t>
      </w:r>
    </w:p>
    <w:p w14:paraId="53771390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rothy Law</w:t>
      </w:r>
    </w:p>
    <w:p w14:paraId="1A365CCC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Maddox</w:t>
      </w:r>
    </w:p>
    <w:p w14:paraId="3292BDA6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Joyce Major</w:t>
      </w:r>
    </w:p>
    <w:p w14:paraId="42826458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Anita Miles</w:t>
      </w:r>
    </w:p>
    <w:p w14:paraId="1F50520C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lorida Miller</w:t>
      </w:r>
    </w:p>
    <w:p w14:paraId="6768542C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Ernestine Morris</w:t>
      </w:r>
    </w:p>
    <w:p w14:paraId="28721692" w14:textId="77777777" w:rsidR="0055009A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ra Morris</w:t>
      </w:r>
    </w:p>
    <w:p w14:paraId="3BD898CF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ane Neal</w:t>
      </w:r>
    </w:p>
    <w:p w14:paraId="7F6B18C2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Beverly Ohemeng</w:t>
      </w:r>
    </w:p>
    <w:p w14:paraId="4AA1C954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Marion Payne</w:t>
      </w:r>
    </w:p>
    <w:p w14:paraId="3BB58949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Carol Pringle</w:t>
      </w:r>
    </w:p>
    <w:p w14:paraId="3E609355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Pamela Redmon</w:t>
      </w:r>
    </w:p>
    <w:p w14:paraId="1A00E73E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Vera Rogers</w:t>
      </w:r>
    </w:p>
    <w:p w14:paraId="2FB3F451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Francina Shack</w:t>
      </w:r>
    </w:p>
    <w:p w14:paraId="25B08325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uby Stroman</w:t>
      </w:r>
    </w:p>
    <w:p w14:paraId="7FA3F35C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ena Thomas</w:t>
      </w:r>
    </w:p>
    <w:p w14:paraId="4FBC1738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Sandra Walker</w:t>
      </w:r>
    </w:p>
    <w:p w14:paraId="7DD3907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Donna Williams</w:t>
      </w:r>
    </w:p>
    <w:p w14:paraId="385B00C0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Tamika Williams</w:t>
      </w:r>
    </w:p>
    <w:p w14:paraId="16388A9D" w14:textId="77777777" w:rsidR="0055009A" w:rsidRPr="00B60560" w:rsidRDefault="0055009A" w:rsidP="0055009A">
      <w:pPr>
        <w:pBdr>
          <w:right w:val="dashSmallGap" w:sz="4" w:space="5" w:color="C00000"/>
        </w:pBdr>
        <w:spacing w:after="0" w:line="360" w:lineRule="auto"/>
        <w:ind w:right="360"/>
        <w:rPr>
          <w:rFonts w:ascii="Times New Roman" w:hAnsi="Times New Roman" w:cs="Times New Roman"/>
          <w:i/>
          <w:sz w:val="20"/>
          <w:szCs w:val="20"/>
        </w:rPr>
      </w:pPr>
      <w:r w:rsidRPr="00B60560">
        <w:rPr>
          <w:rFonts w:ascii="Times New Roman" w:hAnsi="Times New Roman" w:cs="Times New Roman"/>
          <w:i/>
          <w:sz w:val="20"/>
          <w:szCs w:val="20"/>
        </w:rPr>
        <w:t>Roselle Wilson</w:t>
      </w:r>
    </w:p>
    <w:p w14:paraId="122A59BE" w14:textId="77777777" w:rsidR="00996B67" w:rsidRDefault="0055009A" w:rsidP="0055009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0560">
        <w:rPr>
          <w:rFonts w:ascii="Times New Roman" w:hAnsi="Times New Roman" w:cs="Times New Roman"/>
          <w:i/>
          <w:sz w:val="20"/>
          <w:szCs w:val="20"/>
        </w:rPr>
        <w:t>Clemma</w:t>
      </w:r>
      <w:proofErr w:type="spellEnd"/>
      <w:r w:rsidRPr="00B60560">
        <w:rPr>
          <w:rFonts w:ascii="Times New Roman" w:hAnsi="Times New Roman" w:cs="Times New Roman"/>
          <w:i/>
          <w:sz w:val="20"/>
          <w:szCs w:val="20"/>
        </w:rPr>
        <w:t xml:space="preserve"> Younger</w:t>
      </w:r>
    </w:p>
    <w:p w14:paraId="7DC1840B" w14:textId="13C185E9" w:rsidR="006B7BE4" w:rsidRPr="00972115" w:rsidRDefault="00972115" w:rsidP="006B7BE4">
      <w:pPr>
        <w:shd w:val="clear" w:color="auto" w:fill="FFFFFF"/>
        <w:jc w:val="center"/>
        <w:rPr>
          <w:b/>
        </w:rPr>
      </w:pPr>
      <w:r w:rsidRPr="00972115">
        <w:rPr>
          <w:b/>
        </w:rPr>
        <w:br w:type="column"/>
      </w:r>
      <w:r w:rsidR="009B145F">
        <w:rPr>
          <w:b/>
        </w:rPr>
        <w:t>CHAPTER</w:t>
      </w:r>
      <w:r w:rsidRPr="00972115">
        <w:rPr>
          <w:b/>
        </w:rPr>
        <w:t xml:space="preserve"> MEETING</w:t>
      </w:r>
    </w:p>
    <w:p w14:paraId="03F398C7" w14:textId="77777777" w:rsidR="006B7BE4" w:rsidRDefault="00931844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October 20</w:t>
      </w:r>
      <w:r w:rsidR="00B4639C">
        <w:rPr>
          <w:rFonts w:ascii="Helvetica" w:eastAsia="Times New Roman" w:hAnsi="Helvetica" w:cs="Helvetica"/>
          <w:color w:val="000000"/>
          <w:sz w:val="20"/>
          <w:szCs w:val="20"/>
        </w:rPr>
        <w:t>, 2018 at 10:00 a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>m</w:t>
      </w:r>
    </w:p>
    <w:p w14:paraId="3338CAA8" w14:textId="77777777" w:rsidR="006B7BE4" w:rsidRDefault="006B7BE4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genda</w:t>
      </w:r>
    </w:p>
    <w:p w14:paraId="24C369FF" w14:textId="77777777" w:rsidR="00B4639C" w:rsidRDefault="00931844" w:rsidP="006B7BE4">
      <w:pPr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resident Kannick</w:t>
      </w:r>
      <w:r w:rsidR="00B4639C">
        <w:rPr>
          <w:rFonts w:ascii="Helvetica" w:eastAsia="Times New Roman" w:hAnsi="Helvetica" w:cs="Helvetica"/>
          <w:color w:val="000000"/>
          <w:sz w:val="20"/>
          <w:szCs w:val="20"/>
        </w:rPr>
        <w:t>, Presiding Officer</w:t>
      </w:r>
    </w:p>
    <w:p w14:paraId="77C622BE" w14:textId="77777777" w:rsidR="006B7BE4" w:rsidRDefault="006B7BE4" w:rsidP="006B7BE4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72FBB54" w14:textId="77777777" w:rsidR="006B7BE4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all to Order</w:t>
      </w:r>
      <w:r w:rsid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……………………………….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</w:t>
      </w:r>
      <w:proofErr w:type="spellStart"/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proofErr w:type="spellEnd"/>
    </w:p>
    <w:p w14:paraId="4D3232FF" w14:textId="77777777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Ritualistic Opening ………………………….. Sorors </w:t>
      </w:r>
      <w:proofErr w:type="spellStart"/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Bishop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, Sutton</w:t>
      </w:r>
    </w:p>
    <w:p w14:paraId="19DB444B" w14:textId="77777777" w:rsidR="006B7BE4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doption of Agenda</w:t>
      </w:r>
    </w:p>
    <w:p w14:paraId="0BD7BB0E" w14:textId="77777777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pproval of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September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2018 Minutes  (posted)</w:t>
      </w:r>
    </w:p>
    <w:p w14:paraId="6E2FB856" w14:textId="77777777" w:rsidR="00B4639C" w:rsidRDefault="00B4639C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Correspondences …………………………………………….. Soror Montgomery</w:t>
      </w:r>
    </w:p>
    <w:p w14:paraId="37BFBA8C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Financial Secretary's Report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……………………..…………………Soror Holmes</w:t>
      </w:r>
    </w:p>
    <w:p w14:paraId="516457B6" w14:textId="77777777" w:rsidR="006B7BE4" w:rsidRDefault="006B7BE4" w:rsidP="006B7B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Treasurer's Report</w:t>
      </w:r>
      <w:r w:rsidR="00814382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…………………..…………………..…… Soror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Dallas</w:t>
      </w:r>
    </w:p>
    <w:p w14:paraId="1185CC91" w14:textId="77777777" w:rsidR="00B4639C" w:rsidRDefault="00B4639C" w:rsidP="00B4639C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Budget </w:t>
      </w:r>
      <w:r w:rsidR="00814382">
        <w:rPr>
          <w:rFonts w:ascii="Helvetica" w:eastAsia="Times New Roman" w:hAnsi="Helvetica" w:cs="Helvetica"/>
          <w:color w:val="000000"/>
          <w:sz w:val="20"/>
          <w:szCs w:val="20"/>
        </w:rPr>
        <w:t>and Finance …………………………………………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Soror Dallas</w:t>
      </w:r>
    </w:p>
    <w:p w14:paraId="55059C49" w14:textId="77777777" w:rsidR="00931844" w:rsidRPr="00B4639C" w:rsidRDefault="00931844" w:rsidP="00931844">
      <w:pPr>
        <w:pStyle w:val="ListParagraph"/>
        <w:shd w:val="clear" w:color="auto" w:fill="FFFFFF"/>
        <w:ind w:left="1440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3496C8B" w14:textId="77777777" w:rsidR="006B7BE4" w:rsidRPr="00931844" w:rsidRDefault="006B7BE4" w:rsidP="0093184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Presidents' Reports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 xml:space="preserve"> ………...</w:t>
      </w:r>
      <w:r w:rsidRPr="00931844">
        <w:rPr>
          <w:rFonts w:ascii="Helvetica" w:eastAsia="Times New Roman" w:hAnsi="Helvetica" w:cs="Helvetica"/>
          <w:color w:val="000000"/>
          <w:sz w:val="20"/>
          <w:szCs w:val="20"/>
        </w:rPr>
        <w:t>……………………</w:t>
      </w:r>
      <w:r w:rsidR="00D45961" w:rsidRPr="00931844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B4639C" w:rsidRPr="00931844">
        <w:rPr>
          <w:rFonts w:ascii="Helvetica" w:eastAsia="Times New Roman" w:hAnsi="Helvetica" w:cs="Helvetica"/>
          <w:color w:val="000000"/>
          <w:sz w:val="20"/>
          <w:szCs w:val="20"/>
        </w:rPr>
        <w:t>………………..</w:t>
      </w:r>
      <w:r w:rsidR="00931844" w:rsidRPr="00931844">
        <w:rPr>
          <w:rFonts w:ascii="Helvetica" w:eastAsia="Times New Roman" w:hAnsi="Helvetica" w:cs="Helvetica"/>
          <w:color w:val="000000"/>
          <w:sz w:val="20"/>
          <w:szCs w:val="20"/>
        </w:rPr>
        <w:t xml:space="preserve">  Soror </w:t>
      </w:r>
      <w:proofErr w:type="spellStart"/>
      <w:r w:rsidR="00931844" w:rsidRPr="00931844">
        <w:rPr>
          <w:rFonts w:ascii="Helvetica" w:eastAsia="Times New Roman" w:hAnsi="Helvetica" w:cs="Helvetica"/>
          <w:color w:val="000000"/>
          <w:sz w:val="20"/>
          <w:szCs w:val="20"/>
        </w:rPr>
        <w:t>Kannick</w:t>
      </w:r>
      <w:proofErr w:type="spellEnd"/>
    </w:p>
    <w:p w14:paraId="42D5EA09" w14:textId="77777777" w:rsidR="006B7BE4" w:rsidRPr="00D45961" w:rsidRDefault="006B7BE4" w:rsidP="00D45961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Committee</w:t>
      </w:r>
      <w:r w:rsidR="00EC1480">
        <w:rPr>
          <w:rFonts w:ascii="Helvetica" w:eastAsia="Times New Roman" w:hAnsi="Helvetica" w:cs="Helvetica"/>
          <w:color w:val="000000"/>
          <w:sz w:val="20"/>
          <w:szCs w:val="20"/>
        </w:rPr>
        <w:t>s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Report:</w:t>
      </w:r>
      <w:r w:rsidR="00B34FC0">
        <w:rPr>
          <w:rFonts w:ascii="Helvetica" w:eastAsia="Times New Roman" w:hAnsi="Helvetica" w:cs="Helvetica"/>
          <w:color w:val="000000"/>
          <w:sz w:val="20"/>
          <w:szCs w:val="20"/>
        </w:rPr>
        <w:t xml:space="preserve"> (3 minutes maximum)</w:t>
      </w:r>
    </w:p>
    <w:p w14:paraId="2380376F" w14:textId="77777777" w:rsidR="006B7BE4" w:rsidRDefault="006B7BE4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Education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Youth initiatives</w:t>
      </w:r>
    </w:p>
    <w:p w14:paraId="08DB60D7" w14:textId="77777777" w:rsidR="006B7BE4" w:rsidRDefault="006B7BE4" w:rsidP="006B7BE4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Delta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>GEMS ----------------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Payn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and Wood-Knox</w:t>
      </w:r>
    </w:p>
    <w:p w14:paraId="631EBE78" w14:textId="77777777" w:rsidR="006B7BE4" w:rsidRDefault="006B7BE4" w:rsidP="006B7BE4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 Delta Academy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-------------------------------- 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Soro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r Jenkins</w:t>
      </w:r>
    </w:p>
    <w:p w14:paraId="2D7DDB6F" w14:textId="77777777" w:rsidR="006B7BE4" w:rsidRDefault="006B7BE4" w:rsidP="006B7BE4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>Mentoring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-------</w:t>
      </w:r>
      <w:r w:rsidR="00F61B6D"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Montgomery</w:t>
      </w:r>
    </w:p>
    <w:p w14:paraId="505802FF" w14:textId="77777777" w:rsidR="00D45961" w:rsidRDefault="00D45961" w:rsidP="006B7BE4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isk Management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-</w:t>
      </w:r>
      <w:r w:rsidR="00AE149D">
        <w:rPr>
          <w:rFonts w:ascii="Helvetica" w:eastAsia="Times New Roman" w:hAnsi="Helvetica" w:cs="Helvetica"/>
          <w:color w:val="000000"/>
          <w:sz w:val="20"/>
          <w:szCs w:val="20"/>
        </w:rPr>
        <w:t xml:space="preserve"> Soror McCants</w:t>
      </w:r>
    </w:p>
    <w:p w14:paraId="5B77CA06" w14:textId="77777777" w:rsidR="006B7BE4" w:rsidRDefault="006B7BE4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Political Awareness and Involvement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>---</w:t>
      </w:r>
      <w:r w:rsidR="00F61B6D">
        <w:rPr>
          <w:rFonts w:ascii="Helvetica" w:eastAsia="Times New Roman" w:hAnsi="Helvetica" w:cs="Helvetica"/>
          <w:color w:val="000000"/>
          <w:sz w:val="20"/>
          <w:szCs w:val="20"/>
        </w:rPr>
        <w:t>--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>---------</w:t>
      </w:r>
      <w:r w:rsidRPr="006B7BE4">
        <w:rPr>
          <w:rFonts w:ascii="Helvetica" w:eastAsia="Times New Roman" w:hAnsi="Helvetica" w:cs="Helvetica"/>
          <w:color w:val="000000"/>
          <w:sz w:val="20"/>
          <w:szCs w:val="20"/>
        </w:rPr>
        <w:t xml:space="preserve"> Soror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Johnson</w:t>
      </w:r>
    </w:p>
    <w:p w14:paraId="1D8E3CC5" w14:textId="77777777" w:rsidR="00F61B6D" w:rsidRDefault="00D45961" w:rsidP="00F61B6D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hysical and Mental Health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---- Soror Fields</w:t>
      </w:r>
    </w:p>
    <w:p w14:paraId="74BE1D51" w14:textId="77777777" w:rsidR="00F61B6D" w:rsidRPr="00F61B6D" w:rsidRDefault="00F61B6D" w:rsidP="00F61B6D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nternational Awareness ---------------------------------- Soror Dallas</w:t>
      </w:r>
    </w:p>
    <w:p w14:paraId="3C779EC4" w14:textId="77777777" w:rsidR="006B7BE4" w:rsidRDefault="006B7BE4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Economic Development</w:t>
      </w:r>
      <w:r w:rsidR="00D45961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AE149D">
        <w:rPr>
          <w:rFonts w:ascii="Helvetica" w:eastAsia="Times New Roman" w:hAnsi="Helvetica" w:cs="Helvetica"/>
          <w:color w:val="000000"/>
          <w:sz w:val="20"/>
          <w:szCs w:val="20"/>
        </w:rPr>
        <w:t>---------------------------------- Soror Green</w:t>
      </w:r>
    </w:p>
    <w:p w14:paraId="5412A63C" w14:textId="77777777" w:rsidR="00D45961" w:rsidRDefault="00D45961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Courtesies and Condolences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----------------------------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Soror Harris</w:t>
      </w:r>
    </w:p>
    <w:p w14:paraId="6A802E40" w14:textId="77777777" w:rsidR="00D45961" w:rsidRDefault="00D45961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Information and Communication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 xml:space="preserve"> -------------------------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72115">
        <w:rPr>
          <w:rFonts w:ascii="Helvetica" w:eastAsia="Times New Roman" w:hAnsi="Helvetica" w:cs="Helvetica"/>
          <w:color w:val="000000"/>
          <w:sz w:val="20"/>
          <w:szCs w:val="20"/>
        </w:rPr>
        <w:t>Soror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Neal</w:t>
      </w:r>
    </w:p>
    <w:p w14:paraId="527B4103" w14:textId="77777777" w:rsidR="00D45961" w:rsidRDefault="00D45961" w:rsidP="006B7BE4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undraising Committee ------------------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--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---------------Soror </w:t>
      </w:r>
      <w:r w:rsidR="00931844">
        <w:rPr>
          <w:rFonts w:ascii="Helvetica" w:eastAsia="Times New Roman" w:hAnsi="Helvetica" w:cs="Helvetica"/>
          <w:color w:val="000000"/>
          <w:sz w:val="20"/>
          <w:szCs w:val="20"/>
        </w:rPr>
        <w:t>Bishop</w:t>
      </w:r>
    </w:p>
    <w:p w14:paraId="5D7A0247" w14:textId="77777777" w:rsidR="00D45961" w:rsidRPr="00931844" w:rsidRDefault="00D45961" w:rsidP="00931844">
      <w:pPr>
        <w:pStyle w:val="ListParagraph"/>
        <w:numPr>
          <w:ilvl w:val="2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Jazz Corner</w:t>
      </w:r>
    </w:p>
    <w:p w14:paraId="2CB6571A" w14:textId="77777777" w:rsidR="00972115" w:rsidRDefault="00972115" w:rsidP="00972115">
      <w:pPr>
        <w:pStyle w:val="ListParagraph"/>
        <w:numPr>
          <w:ilvl w:val="1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Membership Services ------------------------------------- Soror Bishop</w:t>
      </w:r>
    </w:p>
    <w:p w14:paraId="6A385D34" w14:textId="77777777" w:rsidR="00B34FC0" w:rsidRDefault="00B34FC0" w:rsidP="00F930F3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Announcements</w:t>
      </w:r>
    </w:p>
    <w:p w14:paraId="0F5C8F27" w14:textId="77777777" w:rsidR="00B34FC0" w:rsidRDefault="00B34FC0" w:rsidP="00F930F3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Formal Closing</w:t>
      </w:r>
    </w:p>
    <w:p w14:paraId="6CEC76EC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69B3EEF" w14:textId="77777777" w:rsidR="006B7BE4" w:rsidRPr="006B7BE4" w:rsidRDefault="006B7BE4" w:rsidP="006B7B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CCA32C3" w14:textId="77777777" w:rsidR="0055009A" w:rsidRPr="00814382" w:rsidRDefault="0055009A" w:rsidP="008143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0"/>
          <w:szCs w:val="20"/>
        </w:rPr>
      </w:pPr>
    </w:p>
    <w:sectPr w:rsidR="0055009A" w:rsidRPr="00814382" w:rsidSect="0055009A">
      <w:type w:val="continuous"/>
      <w:pgSz w:w="12240" w:h="15840"/>
      <w:pgMar w:top="720" w:right="1440" w:bottom="720" w:left="864" w:header="720" w:footer="720" w:gutter="0"/>
      <w:cols w:num="2" w:space="144" w:equalWidth="0">
        <w:col w:w="2160" w:space="144"/>
        <w:col w:w="76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5105" w14:textId="77777777" w:rsidR="005444DB" w:rsidRDefault="005444DB" w:rsidP="0055009A">
      <w:pPr>
        <w:spacing w:after="0" w:line="240" w:lineRule="auto"/>
      </w:pPr>
      <w:r>
        <w:separator/>
      </w:r>
    </w:p>
  </w:endnote>
  <w:endnote w:type="continuationSeparator" w:id="0">
    <w:p w14:paraId="1C3BD48A" w14:textId="77777777" w:rsidR="005444DB" w:rsidRDefault="005444DB" w:rsidP="0055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3E1F" w14:textId="77777777" w:rsidR="0055009A" w:rsidRPr="0055009A" w:rsidRDefault="0055009A" w:rsidP="0055009A">
    <w:pPr>
      <w:pStyle w:val="Footer"/>
      <w:jc w:val="center"/>
      <w:rPr>
        <w:sz w:val="20"/>
      </w:rPr>
    </w:pPr>
    <w:r w:rsidRPr="0055009A">
      <w:rPr>
        <w:sz w:val="20"/>
      </w:rPr>
      <w:t>Hilton Head Island – Bluffton Alumnae Chapter</w:t>
    </w:r>
    <w:r>
      <w:rPr>
        <w:sz w:val="20"/>
      </w:rPr>
      <w:t xml:space="preserve"> of Delta Sigma Theta Sorority, Inc.</w:t>
    </w:r>
    <w:r w:rsidRPr="0055009A">
      <w:rPr>
        <w:sz w:val="20"/>
      </w:rPr>
      <w:t xml:space="preserve"> chartered February 26, 2012</w:t>
    </w:r>
  </w:p>
  <w:p w14:paraId="6CB60EC4" w14:textId="77777777" w:rsidR="0055009A" w:rsidRDefault="0055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17B1" w14:textId="77777777" w:rsidR="005444DB" w:rsidRDefault="005444DB" w:rsidP="0055009A">
      <w:pPr>
        <w:spacing w:after="0" w:line="240" w:lineRule="auto"/>
      </w:pPr>
      <w:r>
        <w:separator/>
      </w:r>
    </w:p>
  </w:footnote>
  <w:footnote w:type="continuationSeparator" w:id="0">
    <w:p w14:paraId="641C45D2" w14:textId="77777777" w:rsidR="005444DB" w:rsidRDefault="005444DB" w:rsidP="0055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64FF" w14:textId="77777777" w:rsidR="006B7BE4" w:rsidRPr="0011167E" w:rsidRDefault="006B7BE4" w:rsidP="006B7BE4">
    <w:pPr>
      <w:spacing w:after="0" w:line="240" w:lineRule="auto"/>
      <w:jc w:val="center"/>
      <w:rPr>
        <w:rFonts w:ascii="Gill Sans Ultra Bold" w:hAnsi="Gill Sans Ultra Bol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9CEF23" wp14:editId="028EDF92">
          <wp:simplePos x="0" y="0"/>
          <wp:positionH relativeFrom="margin">
            <wp:posOffset>136090</wp:posOffset>
          </wp:positionH>
          <wp:positionV relativeFrom="paragraph">
            <wp:posOffset>-3576</wp:posOffset>
          </wp:positionV>
          <wp:extent cx="858253" cy="708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0" r="1"/>
                  <a:stretch/>
                </pic:blipFill>
                <pic:spPr bwMode="auto">
                  <a:xfrm>
                    <a:off x="0" y="0"/>
                    <a:ext cx="858253" cy="708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2C4">
      <w:t xml:space="preserve"> </w:t>
    </w:r>
    <w:r w:rsidRPr="0011167E">
      <w:rPr>
        <w:rFonts w:ascii="Gill Sans Ultra Bold" w:hAnsi="Gill Sans Ultra Bold"/>
      </w:rPr>
      <w:t>Hilton Head Island- Bluffton Alumnae Chapter</w:t>
    </w:r>
  </w:p>
  <w:p w14:paraId="7C505AE2" w14:textId="77777777" w:rsidR="006B7BE4" w:rsidRPr="00C202C4" w:rsidRDefault="006B7BE4" w:rsidP="006B7BE4">
    <w:pPr>
      <w:spacing w:after="0" w:line="240" w:lineRule="auto"/>
      <w:jc w:val="center"/>
    </w:pPr>
    <w:r w:rsidRPr="00C202C4">
      <w:t>Delta Sigma Theta Sorority, Inc.</w:t>
    </w:r>
  </w:p>
  <w:p w14:paraId="31BB7E8C" w14:textId="77777777" w:rsidR="006B7BE4" w:rsidRDefault="006B7BE4" w:rsidP="006B7BE4">
    <w:pPr>
      <w:spacing w:after="0" w:line="240" w:lineRule="auto"/>
      <w:jc w:val="center"/>
    </w:pPr>
    <w:r w:rsidRPr="00C202C4">
      <w:t>Post Office Box 22596</w:t>
    </w:r>
    <w:r>
      <w:t xml:space="preserve"> </w:t>
    </w:r>
    <w:r>
      <w:rPr>
        <w:rFonts w:cstheme="minorHAnsi"/>
      </w:rPr>
      <w:t xml:space="preserve">• </w:t>
    </w:r>
    <w:r w:rsidRPr="00C202C4">
      <w:t>Hilton Head Island, SC 29925</w:t>
    </w:r>
  </w:p>
  <w:p w14:paraId="00F290D0" w14:textId="77777777" w:rsidR="006B7BE4" w:rsidRPr="00C202C4" w:rsidRDefault="006B7BE4" w:rsidP="006B7BE4">
    <w:pPr>
      <w:spacing w:after="0" w:line="240" w:lineRule="auto"/>
      <w:jc w:val="center"/>
    </w:pPr>
    <w:r>
      <w:t>Email:  HHIBAC2012@gmail.com</w:t>
    </w:r>
  </w:p>
  <w:p w14:paraId="74AA27C4" w14:textId="77777777" w:rsidR="006B7BE4" w:rsidRDefault="006B7BE4" w:rsidP="006B7BE4">
    <w:pPr>
      <w:spacing w:after="0" w:line="240" w:lineRule="auto"/>
      <w:rPr>
        <w:b/>
        <w:i/>
      </w:rPr>
    </w:pPr>
  </w:p>
  <w:p w14:paraId="3EC490DA" w14:textId="77777777" w:rsidR="006B7BE4" w:rsidRDefault="006B7BE4" w:rsidP="006B7BE4">
    <w:pPr>
      <w:pBdr>
        <w:bottom w:val="dashDotStroked" w:sz="24" w:space="1" w:color="auto"/>
      </w:pBdr>
      <w:spacing w:after="0"/>
      <w:jc w:val="center"/>
      <w:rPr>
        <w:b/>
        <w:i/>
      </w:rPr>
    </w:pPr>
    <w:r w:rsidRPr="00C202C4">
      <w:rPr>
        <w:b/>
        <w:i/>
      </w:rPr>
      <w:t>Moving to the Next Level of Service, Scholarship and Sisterhood</w:t>
    </w:r>
  </w:p>
  <w:p w14:paraId="15F5C9F3" w14:textId="77777777" w:rsidR="006B7BE4" w:rsidRDefault="006B7BE4" w:rsidP="006B7BE4">
    <w:r>
      <w:t>Lucille Kannick, President</w:t>
    </w:r>
    <w:r>
      <w:tab/>
    </w:r>
    <w:r>
      <w:tab/>
    </w:r>
    <w:r>
      <w:tab/>
    </w:r>
    <w:r>
      <w:tab/>
    </w:r>
    <w:r>
      <w:tab/>
    </w:r>
    <w:r>
      <w:tab/>
      <w:t xml:space="preserve">    Tamika Bishop, 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B474F"/>
    <w:multiLevelType w:val="hybridMultilevel"/>
    <w:tmpl w:val="1C1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99"/>
    <w:rsid w:val="0011167E"/>
    <w:rsid w:val="00136D55"/>
    <w:rsid w:val="00151F99"/>
    <w:rsid w:val="00172878"/>
    <w:rsid w:val="00205E17"/>
    <w:rsid w:val="003437F1"/>
    <w:rsid w:val="003C6785"/>
    <w:rsid w:val="005444DB"/>
    <w:rsid w:val="0055009A"/>
    <w:rsid w:val="005C3E17"/>
    <w:rsid w:val="006B7BE4"/>
    <w:rsid w:val="00814382"/>
    <w:rsid w:val="009070A4"/>
    <w:rsid w:val="00931844"/>
    <w:rsid w:val="00972115"/>
    <w:rsid w:val="00996B67"/>
    <w:rsid w:val="009B145F"/>
    <w:rsid w:val="009B4ECE"/>
    <w:rsid w:val="009F5341"/>
    <w:rsid w:val="00A15BE7"/>
    <w:rsid w:val="00A56427"/>
    <w:rsid w:val="00AC6C23"/>
    <w:rsid w:val="00AE149D"/>
    <w:rsid w:val="00B0134F"/>
    <w:rsid w:val="00B1171B"/>
    <w:rsid w:val="00B34FC0"/>
    <w:rsid w:val="00B4639C"/>
    <w:rsid w:val="00BB46D3"/>
    <w:rsid w:val="00C202C4"/>
    <w:rsid w:val="00C265DF"/>
    <w:rsid w:val="00D45961"/>
    <w:rsid w:val="00DD1531"/>
    <w:rsid w:val="00E822AA"/>
    <w:rsid w:val="00EC1480"/>
    <w:rsid w:val="00F61B6D"/>
    <w:rsid w:val="00F9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26DC"/>
  <w15:chartTrackingRefBased/>
  <w15:docId w15:val="{698E7DDC-7D16-464B-A0FB-BF2775F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00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A"/>
  </w:style>
  <w:style w:type="paragraph" w:styleId="Footer">
    <w:name w:val="footer"/>
    <w:basedOn w:val="Normal"/>
    <w:link w:val="FooterChar"/>
    <w:uiPriority w:val="99"/>
    <w:unhideWhenUsed/>
    <w:rsid w:val="005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A"/>
  </w:style>
  <w:style w:type="paragraph" w:styleId="ListParagraph">
    <w:name w:val="List Paragraph"/>
    <w:basedOn w:val="Normal"/>
    <w:uiPriority w:val="34"/>
    <w:qFormat/>
    <w:rsid w:val="006B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nn0754\Downloads\HHIBAC%20EXECUTIVE%20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B50-CCDC-45CB-A26B-5239CE7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IBAC EXECUTIVE BOARD AGENDA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ck, Lucille</dc:creator>
  <cp:keywords/>
  <dc:description/>
  <cp:lastModifiedBy>Ford, Samantha J</cp:lastModifiedBy>
  <cp:revision>2</cp:revision>
  <cp:lastPrinted>2018-08-14T22:58:00Z</cp:lastPrinted>
  <dcterms:created xsi:type="dcterms:W3CDTF">2018-10-20T02:16:00Z</dcterms:created>
  <dcterms:modified xsi:type="dcterms:W3CDTF">2018-10-20T02:16:00Z</dcterms:modified>
</cp:coreProperties>
</file>